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5F8" w:rsidRDefault="005C15F8" w:rsidP="005C15F8">
      <w:pPr>
        <w:spacing w:line="320" w:lineRule="exact"/>
        <w:rPr>
          <w:rFonts w:hAnsi="ＭＳ 明朝"/>
        </w:rPr>
      </w:pPr>
      <w:r>
        <w:rPr>
          <w:rFonts w:hAnsi="ＭＳ 明朝" w:hint="eastAsia"/>
        </w:rPr>
        <w:t>ＦＡＸ ０１５６－６６－１０２０</w:t>
      </w:r>
    </w:p>
    <w:p w:rsidR="00F96183" w:rsidRDefault="005C15F8" w:rsidP="005C15F8">
      <w:pPr>
        <w:rPr>
          <w:rFonts w:hAnsi="ＭＳ 明朝"/>
        </w:rPr>
      </w:pPr>
      <w:r>
        <w:rPr>
          <w:rFonts w:hAnsi="ＭＳ 明朝" w:hint="eastAsia"/>
        </w:rPr>
        <w:t>E-mail choumin@town.shikaoi.lg.jp</w:t>
      </w:r>
    </w:p>
    <w:p w:rsidR="005C15F8" w:rsidRDefault="005C15F8" w:rsidP="00586596">
      <w:pPr>
        <w:ind w:leftChars="1921" w:left="4540" w:hanging="2"/>
        <w:rPr>
          <w:rFonts w:hAnsi="ＭＳ 明朝"/>
        </w:rPr>
      </w:pPr>
    </w:p>
    <w:p w:rsidR="005C15F8" w:rsidRDefault="005C15F8" w:rsidP="00586596">
      <w:pPr>
        <w:ind w:leftChars="1921" w:left="4540" w:hanging="2"/>
        <w:rPr>
          <w:rFonts w:hAnsi="ＭＳ 明朝"/>
        </w:rPr>
      </w:pPr>
    </w:p>
    <w:p w:rsidR="00D005BF" w:rsidRPr="007803F0" w:rsidRDefault="00D005BF" w:rsidP="00803DFA">
      <w:pPr>
        <w:widowControl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7803F0">
        <w:rPr>
          <w:rFonts w:ascii="ＭＳ Ｐゴシック" w:eastAsia="ＭＳ Ｐゴシック" w:hAnsi="ＭＳ Ｐゴシック" w:hint="eastAsia"/>
          <w:sz w:val="32"/>
          <w:szCs w:val="32"/>
        </w:rPr>
        <w:t>「こども１１０番の家」協力家庭</w:t>
      </w:r>
      <w:r w:rsidR="00517213">
        <w:rPr>
          <w:rFonts w:ascii="ＭＳ Ｐゴシック" w:eastAsia="ＭＳ Ｐゴシック" w:hAnsi="ＭＳ Ｐゴシック" w:hint="eastAsia"/>
          <w:sz w:val="32"/>
          <w:szCs w:val="32"/>
        </w:rPr>
        <w:t>登録</w:t>
      </w:r>
      <w:r w:rsidRPr="007803F0">
        <w:rPr>
          <w:rFonts w:ascii="ＭＳ Ｐゴシック" w:eastAsia="ＭＳ Ｐゴシック" w:hAnsi="ＭＳ Ｐゴシック" w:hint="eastAsia"/>
          <w:sz w:val="32"/>
          <w:szCs w:val="32"/>
        </w:rPr>
        <w:t>申込書</w:t>
      </w:r>
    </w:p>
    <w:p w:rsidR="00D005BF" w:rsidRDefault="00D005BF">
      <w:pPr>
        <w:widowControl/>
        <w:jc w:val="left"/>
      </w:pPr>
    </w:p>
    <w:p w:rsidR="00D005BF" w:rsidRDefault="00D005BF" w:rsidP="00803DFA">
      <w:pPr>
        <w:widowControl/>
        <w:ind w:firstLineChars="100" w:firstLine="236"/>
        <w:jc w:val="left"/>
      </w:pPr>
      <w:r>
        <w:rPr>
          <w:rFonts w:hint="eastAsia"/>
        </w:rPr>
        <w:t>鹿追町防犯協会長　様</w:t>
      </w:r>
    </w:p>
    <w:p w:rsidR="00D005BF" w:rsidRDefault="00D005BF">
      <w:pPr>
        <w:widowControl/>
        <w:jc w:val="left"/>
      </w:pPr>
    </w:p>
    <w:p w:rsidR="00D005BF" w:rsidRDefault="00D005BF" w:rsidP="00803DFA">
      <w:pPr>
        <w:widowControl/>
        <w:ind w:firstLineChars="100" w:firstLine="236"/>
        <w:jc w:val="left"/>
      </w:pPr>
      <w:r>
        <w:rPr>
          <w:rFonts w:hint="eastAsia"/>
        </w:rPr>
        <w:t>「こども１１０番の家」事業に協力</w:t>
      </w:r>
      <w:r w:rsidR="00517213">
        <w:rPr>
          <w:rFonts w:hint="eastAsia"/>
        </w:rPr>
        <w:t>し登録を</w:t>
      </w:r>
      <w:r>
        <w:rPr>
          <w:rFonts w:hint="eastAsia"/>
        </w:rPr>
        <w:t>申し込みます。</w:t>
      </w:r>
    </w:p>
    <w:p w:rsidR="000430CA" w:rsidRDefault="00D005BF" w:rsidP="00803DFA">
      <w:pPr>
        <w:widowControl/>
        <w:ind w:firstLineChars="100" w:firstLine="236"/>
        <w:jc w:val="left"/>
      </w:pPr>
      <w:r>
        <w:rPr>
          <w:rFonts w:hint="eastAsia"/>
        </w:rPr>
        <w:t>「こども１１０番の家」事業の目的の範囲で、学校、児童・生徒</w:t>
      </w:r>
      <w:r w:rsidR="00803DFA">
        <w:rPr>
          <w:rFonts w:hint="eastAsia"/>
        </w:rPr>
        <w:t>、</w:t>
      </w:r>
      <w:r>
        <w:rPr>
          <w:rFonts w:hint="eastAsia"/>
        </w:rPr>
        <w:t>その保護者</w:t>
      </w:r>
      <w:r w:rsidR="007803F0">
        <w:rPr>
          <w:rFonts w:hint="eastAsia"/>
        </w:rPr>
        <w:t>、</w:t>
      </w:r>
      <w:r w:rsidR="000430CA">
        <w:rPr>
          <w:rFonts w:hint="eastAsia"/>
        </w:rPr>
        <w:t>警察署</w:t>
      </w:r>
      <w:r w:rsidR="007803F0">
        <w:rPr>
          <w:rFonts w:hint="eastAsia"/>
        </w:rPr>
        <w:t>及び鹿追町</w:t>
      </w:r>
      <w:r>
        <w:rPr>
          <w:rFonts w:hint="eastAsia"/>
        </w:rPr>
        <w:t>に対して、住所・氏名を</w:t>
      </w:r>
      <w:r w:rsidR="000430CA">
        <w:rPr>
          <w:rFonts w:hint="eastAsia"/>
        </w:rPr>
        <w:t>提供することに同意します。</w:t>
      </w:r>
    </w:p>
    <w:p w:rsidR="000430CA" w:rsidRPr="000430CA" w:rsidRDefault="000430CA">
      <w:pPr>
        <w:widowControl/>
        <w:jc w:val="left"/>
      </w:pPr>
    </w:p>
    <w:p w:rsidR="000430CA" w:rsidRDefault="000430CA" w:rsidP="007803F0">
      <w:pPr>
        <w:widowControl/>
        <w:jc w:val="left"/>
        <w:rPr>
          <w:rFonts w:hAnsi="ＭＳ 明朝" w:cs="ＭＳ 明朝"/>
        </w:rPr>
      </w:pPr>
    </w:p>
    <w:p w:rsidR="007803F0" w:rsidRPr="007803F0" w:rsidRDefault="007803F0" w:rsidP="007803F0">
      <w:pPr>
        <w:widowControl/>
        <w:jc w:val="left"/>
        <w:rPr>
          <w:rFonts w:hAnsi="ＭＳ 明朝" w:cs="ＭＳ 明朝"/>
        </w:rPr>
      </w:pPr>
    </w:p>
    <w:p w:rsidR="000430CA" w:rsidRDefault="000430CA" w:rsidP="00803DFA">
      <w:pPr>
        <w:widowControl/>
        <w:ind w:firstLineChars="300" w:firstLine="709"/>
        <w:jc w:val="right"/>
        <w:rPr>
          <w:rFonts w:hAnsi="ＭＳ 明朝" w:cs="ＭＳ 明朝"/>
        </w:rPr>
      </w:pPr>
      <w:r>
        <w:rPr>
          <w:rFonts w:hAnsi="ＭＳ 明朝" w:cs="ＭＳ 明朝" w:hint="eastAsia"/>
        </w:rPr>
        <w:t>令和</w:t>
      </w:r>
      <w:r w:rsidRPr="007D6FDD">
        <w:rPr>
          <w:rFonts w:hAnsi="ＭＳ 明朝" w:cs="ＭＳ 明朝" w:hint="eastAsia"/>
          <w:u w:val="single"/>
        </w:rPr>
        <w:t xml:space="preserve">　　　</w:t>
      </w:r>
      <w:r>
        <w:rPr>
          <w:rFonts w:hAnsi="ＭＳ 明朝" w:cs="ＭＳ 明朝" w:hint="eastAsia"/>
        </w:rPr>
        <w:t>年</w:t>
      </w:r>
      <w:r w:rsidRPr="007D6FDD">
        <w:rPr>
          <w:rFonts w:hAnsi="ＭＳ 明朝" w:cs="ＭＳ 明朝" w:hint="eastAsia"/>
          <w:u w:val="single"/>
        </w:rPr>
        <w:t xml:space="preserve">　　　</w:t>
      </w:r>
      <w:r>
        <w:rPr>
          <w:rFonts w:hAnsi="ＭＳ 明朝" w:cs="ＭＳ 明朝" w:hint="eastAsia"/>
        </w:rPr>
        <w:t>月</w:t>
      </w:r>
      <w:r w:rsidRPr="007D6FDD">
        <w:rPr>
          <w:rFonts w:hAnsi="ＭＳ 明朝" w:cs="ＭＳ 明朝" w:hint="eastAsia"/>
          <w:u w:val="single"/>
        </w:rPr>
        <w:t xml:space="preserve">　　　</w:t>
      </w:r>
      <w:r>
        <w:rPr>
          <w:rFonts w:hAnsi="ＭＳ 明朝" w:cs="ＭＳ 明朝" w:hint="eastAsia"/>
        </w:rPr>
        <w:t>日</w:t>
      </w:r>
    </w:p>
    <w:p w:rsidR="00803DFA" w:rsidRDefault="00803DFA" w:rsidP="00803DFA">
      <w:pPr>
        <w:widowControl/>
        <w:ind w:firstLineChars="300" w:firstLine="709"/>
        <w:jc w:val="right"/>
        <w:rPr>
          <w:rFonts w:hAnsi="ＭＳ 明朝" w:cs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2975"/>
        <w:gridCol w:w="4248"/>
      </w:tblGrid>
      <w:tr w:rsidR="000430CA" w:rsidTr="000430CA">
        <w:tc>
          <w:tcPr>
            <w:tcW w:w="1271" w:type="dxa"/>
          </w:tcPr>
          <w:p w:rsidR="000430CA" w:rsidRDefault="000430CA" w:rsidP="000430CA">
            <w:pPr>
              <w:widowControl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75" w:type="dxa"/>
          </w:tcPr>
          <w:p w:rsidR="000430CA" w:rsidRDefault="000430CA" w:rsidP="000430CA">
            <w:pPr>
              <w:widowControl/>
              <w:jc w:val="left"/>
            </w:pPr>
          </w:p>
        </w:tc>
        <w:tc>
          <w:tcPr>
            <w:tcW w:w="4248" w:type="dxa"/>
            <w:vMerge w:val="restart"/>
          </w:tcPr>
          <w:p w:rsidR="000430CA" w:rsidRDefault="000430CA" w:rsidP="000430CA">
            <w:pPr>
              <w:jc w:val="left"/>
            </w:pPr>
            <w:r>
              <w:rPr>
                <w:rFonts w:hint="eastAsia"/>
              </w:rPr>
              <w:t>電話番号　※外部へ提供しません</w:t>
            </w:r>
          </w:p>
          <w:p w:rsidR="000430CA" w:rsidRDefault="000430CA" w:rsidP="000430CA">
            <w:pPr>
              <w:jc w:val="left"/>
            </w:pPr>
            <w:r>
              <w:rPr>
                <w:rFonts w:hint="eastAsia"/>
              </w:rPr>
              <w:t xml:space="preserve">（自宅）　　　　－　　　　　</w:t>
            </w:r>
          </w:p>
          <w:p w:rsidR="000430CA" w:rsidRPr="000430CA" w:rsidRDefault="000430CA" w:rsidP="000430CA">
            <w:pPr>
              <w:jc w:val="left"/>
            </w:pPr>
            <w:r>
              <w:rPr>
                <w:rFonts w:hint="eastAsia"/>
              </w:rPr>
              <w:t xml:space="preserve">（携帯）　　　－　　　　－　　　　</w:t>
            </w:r>
          </w:p>
        </w:tc>
      </w:tr>
      <w:tr w:rsidR="000430CA" w:rsidTr="00803DFA">
        <w:trPr>
          <w:trHeight w:val="980"/>
        </w:trPr>
        <w:tc>
          <w:tcPr>
            <w:tcW w:w="1271" w:type="dxa"/>
          </w:tcPr>
          <w:p w:rsidR="000430CA" w:rsidRDefault="000430CA" w:rsidP="000430CA">
            <w:pPr>
              <w:widowControl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975" w:type="dxa"/>
          </w:tcPr>
          <w:p w:rsidR="000430CA" w:rsidRDefault="000430CA" w:rsidP="000430CA">
            <w:pPr>
              <w:widowControl/>
              <w:jc w:val="left"/>
            </w:pPr>
          </w:p>
        </w:tc>
        <w:tc>
          <w:tcPr>
            <w:tcW w:w="4248" w:type="dxa"/>
            <w:vMerge/>
          </w:tcPr>
          <w:p w:rsidR="000430CA" w:rsidRDefault="000430CA" w:rsidP="000430CA">
            <w:pPr>
              <w:widowControl/>
              <w:jc w:val="left"/>
            </w:pPr>
          </w:p>
        </w:tc>
      </w:tr>
      <w:tr w:rsidR="000430CA" w:rsidTr="000430CA">
        <w:trPr>
          <w:trHeight w:val="1888"/>
        </w:trPr>
        <w:tc>
          <w:tcPr>
            <w:tcW w:w="1271" w:type="dxa"/>
          </w:tcPr>
          <w:p w:rsidR="000430CA" w:rsidRDefault="000430CA" w:rsidP="000430CA">
            <w:pPr>
              <w:widowControl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223" w:type="dxa"/>
            <w:gridSpan w:val="2"/>
          </w:tcPr>
          <w:p w:rsidR="000430CA" w:rsidRDefault="000430CA" w:rsidP="000430CA">
            <w:pPr>
              <w:widowControl/>
              <w:jc w:val="left"/>
            </w:pPr>
            <w:r>
              <w:rPr>
                <w:rFonts w:hint="eastAsia"/>
              </w:rPr>
              <w:t xml:space="preserve">〒　　　　－　　　　</w:t>
            </w:r>
          </w:p>
          <w:p w:rsidR="000430CA" w:rsidRDefault="000430CA" w:rsidP="000430CA">
            <w:pPr>
              <w:widowControl/>
              <w:jc w:val="left"/>
            </w:pPr>
          </w:p>
        </w:tc>
      </w:tr>
    </w:tbl>
    <w:p w:rsidR="000430CA" w:rsidRDefault="000430CA" w:rsidP="000430CA">
      <w:pPr>
        <w:widowControl/>
        <w:ind w:firstLineChars="300" w:firstLine="709"/>
        <w:jc w:val="left"/>
      </w:pPr>
    </w:p>
    <w:p w:rsidR="00D33C55" w:rsidRPr="00D33C55" w:rsidRDefault="000430CA" w:rsidP="00796B1F">
      <w:pPr>
        <w:pStyle w:val="a8"/>
        <w:widowControl/>
        <w:numPr>
          <w:ilvl w:val="0"/>
          <w:numId w:val="2"/>
        </w:numPr>
        <w:ind w:leftChars="0"/>
        <w:jc w:val="left"/>
      </w:pPr>
      <w:r>
        <w:rPr>
          <w:rFonts w:hint="eastAsia"/>
        </w:rPr>
        <w:t>「こども１１０番の家」の目印に、敷地内の見やすい場所にのぼり旗を設置していただきます。</w:t>
      </w:r>
      <w:r w:rsidR="00803DFA">
        <w:rPr>
          <w:rFonts w:hint="eastAsia"/>
        </w:rPr>
        <w:t>ポール及び杭または束石は防犯協会で用意します。</w:t>
      </w:r>
      <w:bookmarkStart w:id="0" w:name="_GoBack"/>
      <w:bookmarkEnd w:id="0"/>
    </w:p>
    <w:p w:rsidR="007A6296" w:rsidRDefault="007A6296" w:rsidP="007A6296">
      <w:pPr>
        <w:jc w:val="right"/>
      </w:pPr>
    </w:p>
    <w:p w:rsidR="00A744A8" w:rsidRDefault="00A744A8" w:rsidP="000B3A1D">
      <w:pPr>
        <w:jc w:val="center"/>
        <w:rPr>
          <w:sz w:val="32"/>
          <w:szCs w:val="32"/>
          <w:u w:val="single"/>
        </w:rPr>
      </w:pPr>
    </w:p>
    <w:p w:rsidR="00FA68BA" w:rsidRDefault="00FA68BA" w:rsidP="000B3A1D">
      <w:pPr>
        <w:jc w:val="center"/>
        <w:rPr>
          <w:sz w:val="32"/>
          <w:szCs w:val="32"/>
          <w:u w:val="single"/>
        </w:rPr>
      </w:pPr>
    </w:p>
    <w:p w:rsidR="00FA68BA" w:rsidRDefault="00FA68BA" w:rsidP="000B3A1D">
      <w:pPr>
        <w:jc w:val="center"/>
        <w:rPr>
          <w:sz w:val="32"/>
          <w:szCs w:val="32"/>
          <w:u w:val="single"/>
        </w:rPr>
      </w:pPr>
    </w:p>
    <w:p w:rsidR="00FA68BA" w:rsidRDefault="00FA68BA" w:rsidP="000B3A1D">
      <w:pPr>
        <w:jc w:val="center"/>
        <w:rPr>
          <w:sz w:val="32"/>
          <w:szCs w:val="32"/>
          <w:u w:val="single"/>
        </w:rPr>
      </w:pPr>
    </w:p>
    <w:p w:rsidR="00FA68BA" w:rsidRDefault="00FA68BA" w:rsidP="000B3A1D">
      <w:pPr>
        <w:jc w:val="center"/>
        <w:rPr>
          <w:sz w:val="32"/>
          <w:szCs w:val="32"/>
          <w:u w:val="single"/>
        </w:rPr>
      </w:pPr>
    </w:p>
    <w:p w:rsidR="00A744A8" w:rsidRDefault="00A744A8" w:rsidP="000B3A1D">
      <w:pPr>
        <w:jc w:val="center"/>
        <w:rPr>
          <w:sz w:val="32"/>
          <w:szCs w:val="32"/>
          <w:u w:val="single"/>
        </w:rPr>
      </w:pPr>
    </w:p>
    <w:sectPr w:rsidR="00A744A8" w:rsidSect="0020145E">
      <w:pgSz w:w="11906" w:h="16838" w:code="9"/>
      <w:pgMar w:top="1418" w:right="1701" w:bottom="567" w:left="1701" w:header="851" w:footer="992" w:gutter="0"/>
      <w:cols w:space="425"/>
      <w:docGrid w:type="linesAndChars" w:linePitch="438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334" w:rsidRDefault="00C02334" w:rsidP="00C02334">
      <w:r>
        <w:separator/>
      </w:r>
    </w:p>
  </w:endnote>
  <w:endnote w:type="continuationSeparator" w:id="0">
    <w:p w:rsidR="00C02334" w:rsidRDefault="00C02334" w:rsidP="00C0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334" w:rsidRDefault="00C02334" w:rsidP="00C02334">
      <w:r>
        <w:separator/>
      </w:r>
    </w:p>
  </w:footnote>
  <w:footnote w:type="continuationSeparator" w:id="0">
    <w:p w:rsidR="00C02334" w:rsidRDefault="00C02334" w:rsidP="00C0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2A7"/>
    <w:multiLevelType w:val="hybridMultilevel"/>
    <w:tmpl w:val="5B6A7F28"/>
    <w:lvl w:ilvl="0" w:tplc="0F68700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2B54AE"/>
    <w:multiLevelType w:val="hybridMultilevel"/>
    <w:tmpl w:val="5A9EBD6C"/>
    <w:lvl w:ilvl="0" w:tplc="F44A45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219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39"/>
    <w:rsid w:val="0001004A"/>
    <w:rsid w:val="00013E13"/>
    <w:rsid w:val="0001421A"/>
    <w:rsid w:val="000430CA"/>
    <w:rsid w:val="00064FC3"/>
    <w:rsid w:val="000738A0"/>
    <w:rsid w:val="000747BB"/>
    <w:rsid w:val="0008117E"/>
    <w:rsid w:val="000817A6"/>
    <w:rsid w:val="00093DA8"/>
    <w:rsid w:val="00095FF9"/>
    <w:rsid w:val="000A19C6"/>
    <w:rsid w:val="000A1DBD"/>
    <w:rsid w:val="000A6FA8"/>
    <w:rsid w:val="000B0C07"/>
    <w:rsid w:val="000B3A1D"/>
    <w:rsid w:val="0010452C"/>
    <w:rsid w:val="00114E73"/>
    <w:rsid w:val="00115AFB"/>
    <w:rsid w:val="00175889"/>
    <w:rsid w:val="00197D86"/>
    <w:rsid w:val="001A4B3F"/>
    <w:rsid w:val="001A5738"/>
    <w:rsid w:val="001D5364"/>
    <w:rsid w:val="0020145E"/>
    <w:rsid w:val="00202CF1"/>
    <w:rsid w:val="002047C0"/>
    <w:rsid w:val="0023633B"/>
    <w:rsid w:val="00243A58"/>
    <w:rsid w:val="00260AC6"/>
    <w:rsid w:val="00262969"/>
    <w:rsid w:val="0028470D"/>
    <w:rsid w:val="00293CFA"/>
    <w:rsid w:val="003169B2"/>
    <w:rsid w:val="003256BD"/>
    <w:rsid w:val="00341967"/>
    <w:rsid w:val="00344898"/>
    <w:rsid w:val="003468F0"/>
    <w:rsid w:val="00380B49"/>
    <w:rsid w:val="00382607"/>
    <w:rsid w:val="003C0A9E"/>
    <w:rsid w:val="003C6BE5"/>
    <w:rsid w:val="003E2DE2"/>
    <w:rsid w:val="003E731B"/>
    <w:rsid w:val="003F3E12"/>
    <w:rsid w:val="00410686"/>
    <w:rsid w:val="00417E1D"/>
    <w:rsid w:val="00420B2F"/>
    <w:rsid w:val="004324F2"/>
    <w:rsid w:val="004336FD"/>
    <w:rsid w:val="005074AF"/>
    <w:rsid w:val="00517213"/>
    <w:rsid w:val="00523866"/>
    <w:rsid w:val="005350AC"/>
    <w:rsid w:val="005524EE"/>
    <w:rsid w:val="00586596"/>
    <w:rsid w:val="005B6231"/>
    <w:rsid w:val="005C15F8"/>
    <w:rsid w:val="005C4613"/>
    <w:rsid w:val="005C5ED0"/>
    <w:rsid w:val="005C6454"/>
    <w:rsid w:val="005D08CE"/>
    <w:rsid w:val="005D5D4F"/>
    <w:rsid w:val="005D5F50"/>
    <w:rsid w:val="005E5CF9"/>
    <w:rsid w:val="00616CF5"/>
    <w:rsid w:val="00626A14"/>
    <w:rsid w:val="00643649"/>
    <w:rsid w:val="00643B2D"/>
    <w:rsid w:val="006565B0"/>
    <w:rsid w:val="00660184"/>
    <w:rsid w:val="006903D5"/>
    <w:rsid w:val="006A1F10"/>
    <w:rsid w:val="006A27BE"/>
    <w:rsid w:val="006B5D3E"/>
    <w:rsid w:val="006C6A87"/>
    <w:rsid w:val="007006A4"/>
    <w:rsid w:val="00700894"/>
    <w:rsid w:val="00705FB9"/>
    <w:rsid w:val="007561DF"/>
    <w:rsid w:val="007803F0"/>
    <w:rsid w:val="00780A34"/>
    <w:rsid w:val="00781C59"/>
    <w:rsid w:val="00796B1F"/>
    <w:rsid w:val="007A3E98"/>
    <w:rsid w:val="007A5F4D"/>
    <w:rsid w:val="007A6296"/>
    <w:rsid w:val="007D6FDD"/>
    <w:rsid w:val="007E4C5A"/>
    <w:rsid w:val="007F5A13"/>
    <w:rsid w:val="00803DFA"/>
    <w:rsid w:val="008041A0"/>
    <w:rsid w:val="00814844"/>
    <w:rsid w:val="0083096F"/>
    <w:rsid w:val="00830D8F"/>
    <w:rsid w:val="0084098C"/>
    <w:rsid w:val="00883534"/>
    <w:rsid w:val="00884025"/>
    <w:rsid w:val="008857CA"/>
    <w:rsid w:val="008A1CFD"/>
    <w:rsid w:val="008C4CDC"/>
    <w:rsid w:val="008C6122"/>
    <w:rsid w:val="008D00EB"/>
    <w:rsid w:val="008E6D1D"/>
    <w:rsid w:val="00903842"/>
    <w:rsid w:val="00903851"/>
    <w:rsid w:val="009113C6"/>
    <w:rsid w:val="00912830"/>
    <w:rsid w:val="009231EC"/>
    <w:rsid w:val="00927B75"/>
    <w:rsid w:val="009322A0"/>
    <w:rsid w:val="00935C02"/>
    <w:rsid w:val="00944439"/>
    <w:rsid w:val="00946E76"/>
    <w:rsid w:val="0094771F"/>
    <w:rsid w:val="00962D90"/>
    <w:rsid w:val="00965D1B"/>
    <w:rsid w:val="0097310B"/>
    <w:rsid w:val="009775B3"/>
    <w:rsid w:val="00981FBE"/>
    <w:rsid w:val="0098300D"/>
    <w:rsid w:val="009A4CDB"/>
    <w:rsid w:val="009A7403"/>
    <w:rsid w:val="009C5215"/>
    <w:rsid w:val="009D0C25"/>
    <w:rsid w:val="009D7191"/>
    <w:rsid w:val="009E75DC"/>
    <w:rsid w:val="009F2916"/>
    <w:rsid w:val="00A146BE"/>
    <w:rsid w:val="00A65C79"/>
    <w:rsid w:val="00A70944"/>
    <w:rsid w:val="00A744A8"/>
    <w:rsid w:val="00A76E39"/>
    <w:rsid w:val="00A84AB8"/>
    <w:rsid w:val="00A86B9A"/>
    <w:rsid w:val="00A963C8"/>
    <w:rsid w:val="00AB1D4C"/>
    <w:rsid w:val="00AC33AC"/>
    <w:rsid w:val="00AE14AE"/>
    <w:rsid w:val="00B12336"/>
    <w:rsid w:val="00B334AD"/>
    <w:rsid w:val="00B46D31"/>
    <w:rsid w:val="00B75316"/>
    <w:rsid w:val="00B914F4"/>
    <w:rsid w:val="00BB3D9A"/>
    <w:rsid w:val="00BB793F"/>
    <w:rsid w:val="00BC089F"/>
    <w:rsid w:val="00C02334"/>
    <w:rsid w:val="00C027CE"/>
    <w:rsid w:val="00C04FF7"/>
    <w:rsid w:val="00C05295"/>
    <w:rsid w:val="00C27688"/>
    <w:rsid w:val="00C35649"/>
    <w:rsid w:val="00C664FA"/>
    <w:rsid w:val="00C911C4"/>
    <w:rsid w:val="00C92222"/>
    <w:rsid w:val="00C958FC"/>
    <w:rsid w:val="00CA08CE"/>
    <w:rsid w:val="00CB2E3F"/>
    <w:rsid w:val="00CB5BC2"/>
    <w:rsid w:val="00CC6B35"/>
    <w:rsid w:val="00D005BF"/>
    <w:rsid w:val="00D12BCB"/>
    <w:rsid w:val="00D15321"/>
    <w:rsid w:val="00D2095D"/>
    <w:rsid w:val="00D32152"/>
    <w:rsid w:val="00D33C55"/>
    <w:rsid w:val="00D353E8"/>
    <w:rsid w:val="00D50958"/>
    <w:rsid w:val="00D5205C"/>
    <w:rsid w:val="00D66DDB"/>
    <w:rsid w:val="00D71228"/>
    <w:rsid w:val="00D74A81"/>
    <w:rsid w:val="00D74D2D"/>
    <w:rsid w:val="00D825A5"/>
    <w:rsid w:val="00DA1CE5"/>
    <w:rsid w:val="00DB45E3"/>
    <w:rsid w:val="00DE62D7"/>
    <w:rsid w:val="00E409E7"/>
    <w:rsid w:val="00E845C8"/>
    <w:rsid w:val="00E84E9F"/>
    <w:rsid w:val="00E90E05"/>
    <w:rsid w:val="00EB3059"/>
    <w:rsid w:val="00EB4973"/>
    <w:rsid w:val="00EC2B77"/>
    <w:rsid w:val="00EC4DEE"/>
    <w:rsid w:val="00EC4F52"/>
    <w:rsid w:val="00EE1A88"/>
    <w:rsid w:val="00F02057"/>
    <w:rsid w:val="00F06037"/>
    <w:rsid w:val="00F0736B"/>
    <w:rsid w:val="00F11B92"/>
    <w:rsid w:val="00F13274"/>
    <w:rsid w:val="00F203B9"/>
    <w:rsid w:val="00F35DF3"/>
    <w:rsid w:val="00F43FAC"/>
    <w:rsid w:val="00F50858"/>
    <w:rsid w:val="00F55B58"/>
    <w:rsid w:val="00F619A5"/>
    <w:rsid w:val="00F64505"/>
    <w:rsid w:val="00F64517"/>
    <w:rsid w:val="00F771CE"/>
    <w:rsid w:val="00F96183"/>
    <w:rsid w:val="00FA4427"/>
    <w:rsid w:val="00FA5235"/>
    <w:rsid w:val="00FA5782"/>
    <w:rsid w:val="00FA68BA"/>
    <w:rsid w:val="00FC2FBE"/>
    <w:rsid w:val="00FC61EA"/>
    <w:rsid w:val="00FD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26AC476"/>
  <w15:chartTrackingRefBased/>
  <w15:docId w15:val="{BD1315C1-D3FD-45BA-9035-477A922D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44439"/>
  </w:style>
  <w:style w:type="paragraph" w:styleId="a4">
    <w:name w:val="Note Heading"/>
    <w:basedOn w:val="a"/>
    <w:next w:val="a"/>
    <w:rsid w:val="00981FBE"/>
    <w:pPr>
      <w:jc w:val="center"/>
    </w:pPr>
  </w:style>
  <w:style w:type="paragraph" w:styleId="a5">
    <w:name w:val="Closing"/>
    <w:basedOn w:val="a"/>
    <w:rsid w:val="00981FBE"/>
    <w:pPr>
      <w:jc w:val="right"/>
    </w:pPr>
  </w:style>
  <w:style w:type="paragraph" w:styleId="a6">
    <w:name w:val="Balloon Text"/>
    <w:basedOn w:val="a"/>
    <w:semiHidden/>
    <w:rsid w:val="0038260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043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30CA"/>
    <w:pPr>
      <w:ind w:leftChars="400" w:left="840"/>
    </w:pPr>
  </w:style>
  <w:style w:type="paragraph" w:styleId="a9">
    <w:name w:val="header"/>
    <w:basedOn w:val="a"/>
    <w:link w:val="aa"/>
    <w:rsid w:val="00C023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C02334"/>
    <w:rPr>
      <w:rFonts w:ascii="ＭＳ 明朝" w:hAnsi="Times New Roman"/>
      <w:sz w:val="24"/>
      <w:szCs w:val="24"/>
    </w:rPr>
  </w:style>
  <w:style w:type="paragraph" w:styleId="ab">
    <w:name w:val="footer"/>
    <w:basedOn w:val="a"/>
    <w:link w:val="ac"/>
    <w:rsid w:val="00C023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C02334"/>
    <w:rPr>
      <w:rFonts w:ascii="ＭＳ 明朝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0B9D-AF65-4B4B-8174-603C72CC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　８月１８日</vt:lpstr>
      <vt:lpstr>平成１９年　８月１８日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　８月１８日</dc:title>
  <dc:subject/>
  <dc:creator>鹿追町</dc:creator>
  <cp:keywords/>
  <dc:description/>
  <cp:lastModifiedBy>takase-shunichi</cp:lastModifiedBy>
  <cp:revision>3</cp:revision>
  <cp:lastPrinted>2023-08-30T10:21:00Z</cp:lastPrinted>
  <dcterms:created xsi:type="dcterms:W3CDTF">2023-08-30T10:20:00Z</dcterms:created>
  <dcterms:modified xsi:type="dcterms:W3CDTF">2023-08-30T10:21:00Z</dcterms:modified>
</cp:coreProperties>
</file>